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D1" w:rsidRPr="00CE3F10" w:rsidRDefault="00862B03" w:rsidP="00862B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3F10">
        <w:rPr>
          <w:rFonts w:ascii="Times New Roman" w:hAnsi="Times New Roman" w:cs="Times New Roman"/>
          <w:b/>
          <w:i/>
          <w:sz w:val="24"/>
          <w:szCs w:val="24"/>
        </w:rPr>
        <w:t>Ежегодный отчет ООО «</w:t>
      </w:r>
      <w:proofErr w:type="spellStart"/>
      <w:r w:rsidRPr="00CE3F10">
        <w:rPr>
          <w:rFonts w:ascii="Times New Roman" w:hAnsi="Times New Roman" w:cs="Times New Roman"/>
          <w:b/>
          <w:i/>
          <w:sz w:val="24"/>
          <w:szCs w:val="24"/>
        </w:rPr>
        <w:t>Дом</w:t>
      </w:r>
      <w:r w:rsidR="00F56937" w:rsidRPr="00CE3F10">
        <w:rPr>
          <w:rFonts w:ascii="Times New Roman" w:hAnsi="Times New Roman" w:cs="Times New Roman"/>
          <w:b/>
          <w:i/>
          <w:sz w:val="24"/>
          <w:szCs w:val="24"/>
        </w:rPr>
        <w:t>аКонтакт</w:t>
      </w:r>
      <w:proofErr w:type="spellEnd"/>
      <w:r w:rsidR="00F56937" w:rsidRPr="00CE3F10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C208D1" w:rsidRPr="00CE3F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6937" w:rsidRPr="00CE3F10">
        <w:rPr>
          <w:rFonts w:ascii="Times New Roman" w:hAnsi="Times New Roman" w:cs="Times New Roman"/>
          <w:b/>
          <w:i/>
          <w:sz w:val="24"/>
          <w:szCs w:val="24"/>
        </w:rPr>
        <w:t>о деятельности за 20</w:t>
      </w:r>
      <w:r w:rsidR="00E85BB9" w:rsidRPr="00CE3F1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A49B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E3F10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862B03" w:rsidRPr="00CE3F10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3F10">
        <w:rPr>
          <w:rFonts w:ascii="Times New Roman" w:hAnsi="Times New Roman" w:cs="Times New Roman"/>
          <w:b/>
          <w:i/>
          <w:sz w:val="24"/>
          <w:szCs w:val="24"/>
        </w:rPr>
        <w:t xml:space="preserve">Адрес МКД: г. Саратов, ул. </w:t>
      </w:r>
      <w:r w:rsidR="007C2BDE" w:rsidRPr="00CE3F10">
        <w:rPr>
          <w:rFonts w:ascii="Times New Roman" w:hAnsi="Times New Roman" w:cs="Times New Roman"/>
          <w:b/>
          <w:i/>
          <w:sz w:val="24"/>
          <w:szCs w:val="24"/>
        </w:rPr>
        <w:t>Благодарова, д. 9</w:t>
      </w:r>
    </w:p>
    <w:tbl>
      <w:tblPr>
        <w:tblW w:w="9085" w:type="dxa"/>
        <w:tblInd w:w="95" w:type="dxa"/>
        <w:tblLook w:val="04A0"/>
      </w:tblPr>
      <w:tblGrid>
        <w:gridCol w:w="6534"/>
        <w:gridCol w:w="2551"/>
      </w:tblGrid>
      <w:tr w:rsidR="00234C8E" w:rsidRPr="00234C8E" w:rsidTr="004E43F0">
        <w:trPr>
          <w:trHeight w:val="30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</w:t>
            </w:r>
            <w:proofErr w:type="gramStart"/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10,10</w:t>
            </w:r>
          </w:p>
        </w:tc>
      </w:tr>
      <w:tr w:rsidR="00234C8E" w:rsidRPr="00234C8E" w:rsidTr="004E43F0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</w:tr>
      <w:tr w:rsidR="00234C8E" w:rsidRPr="00234C8E" w:rsidTr="004E43F0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02,40</w:t>
            </w:r>
          </w:p>
        </w:tc>
      </w:tr>
      <w:tr w:rsidR="00234C8E" w:rsidRPr="00234C8E" w:rsidTr="004E43F0">
        <w:trPr>
          <w:trHeight w:val="21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234C8E" w:rsidRPr="00234C8E" w:rsidTr="004E43F0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234C8E" w:rsidRPr="00234C8E" w:rsidTr="004E43F0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9</w:t>
            </w:r>
          </w:p>
        </w:tc>
      </w:tr>
      <w:tr w:rsidR="00234C8E" w:rsidRPr="00234C8E" w:rsidTr="004E43F0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234C8E" w:rsidRPr="00234C8E" w:rsidTr="004E43F0">
        <w:trPr>
          <w:trHeight w:val="23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C8E" w:rsidRPr="00234C8E" w:rsidTr="004E43F0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672,00</w:t>
            </w:r>
          </w:p>
        </w:tc>
      </w:tr>
      <w:tr w:rsidR="00234C8E" w:rsidRPr="00234C8E" w:rsidTr="004E43F0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843,50</w:t>
            </w:r>
          </w:p>
        </w:tc>
      </w:tr>
      <w:tr w:rsidR="00234C8E" w:rsidRPr="00234C8E" w:rsidTr="004E43F0">
        <w:trPr>
          <w:trHeight w:val="2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 515,50</w:t>
            </w:r>
          </w:p>
        </w:tc>
      </w:tr>
      <w:tr w:rsidR="00234C8E" w:rsidRPr="00234C8E" w:rsidTr="004E43F0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817,33</w:t>
            </w:r>
          </w:p>
        </w:tc>
      </w:tr>
      <w:tr w:rsidR="00234C8E" w:rsidRPr="00234C8E" w:rsidTr="004E43F0">
        <w:trPr>
          <w:trHeight w:val="3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531,12</w:t>
            </w:r>
          </w:p>
        </w:tc>
      </w:tr>
      <w:tr w:rsidR="00234C8E" w:rsidRPr="00234C8E" w:rsidTr="004E43F0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427,30</w:t>
            </w:r>
          </w:p>
        </w:tc>
      </w:tr>
      <w:tr w:rsidR="00234C8E" w:rsidRPr="00234C8E" w:rsidTr="004E43F0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 681,51</w:t>
            </w:r>
          </w:p>
        </w:tc>
      </w:tr>
      <w:tr w:rsidR="00234C8E" w:rsidRPr="00234C8E" w:rsidTr="004E43F0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108,81</w:t>
            </w:r>
          </w:p>
        </w:tc>
      </w:tr>
      <w:tr w:rsidR="00234C8E" w:rsidRPr="00234C8E" w:rsidTr="004E43F0">
        <w:trPr>
          <w:trHeight w:val="15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C8E" w:rsidRPr="00234C8E" w:rsidTr="004E43F0">
        <w:trPr>
          <w:trHeight w:val="20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4E43F0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4E4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672,00</w:t>
            </w:r>
          </w:p>
        </w:tc>
      </w:tr>
      <w:tr w:rsidR="00234C8E" w:rsidRPr="00234C8E" w:rsidTr="004E43F0">
        <w:trPr>
          <w:trHeight w:val="25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843,50</w:t>
            </w:r>
          </w:p>
        </w:tc>
      </w:tr>
      <w:tr w:rsidR="00234C8E" w:rsidRPr="00234C8E" w:rsidTr="004E43F0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содержанию жиль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 515,50</w:t>
            </w:r>
          </w:p>
        </w:tc>
      </w:tr>
    </w:tbl>
    <w:p w:rsidR="00AA49B5" w:rsidRPr="00CE3F10" w:rsidRDefault="00234C8E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3F10">
        <w:rPr>
          <w:rFonts w:ascii="Times New Roman" w:hAnsi="Times New Roman" w:cs="Times New Roman"/>
          <w:b/>
          <w:sz w:val="20"/>
          <w:szCs w:val="20"/>
        </w:rPr>
        <w:t>Реестр работ по текущему ремонту.</w:t>
      </w:r>
    </w:p>
    <w:tbl>
      <w:tblPr>
        <w:tblW w:w="908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5528"/>
        <w:gridCol w:w="1701"/>
      </w:tblGrid>
      <w:tr w:rsidR="00AA49B5" w:rsidRPr="00AA49B5" w:rsidTr="0037357B">
        <w:trPr>
          <w:trHeight w:val="431"/>
        </w:trPr>
        <w:tc>
          <w:tcPr>
            <w:tcW w:w="1856" w:type="dxa"/>
            <w:shd w:val="clear" w:color="000000" w:fill="FFFFFF"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8" w:type="dxa"/>
            <w:shd w:val="clear" w:color="000000" w:fill="FFFFFF"/>
            <w:noWrap/>
            <w:vAlign w:val="center"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AA49B5" w:rsidRPr="00AA49B5" w:rsidTr="0037357B">
        <w:trPr>
          <w:trHeight w:val="330"/>
        </w:trPr>
        <w:tc>
          <w:tcPr>
            <w:tcW w:w="1856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40</w:t>
            </w:r>
          </w:p>
        </w:tc>
      </w:tr>
      <w:tr w:rsidR="00AA49B5" w:rsidRPr="00AA49B5" w:rsidTr="0037357B">
        <w:trPr>
          <w:trHeight w:val="338"/>
        </w:trPr>
        <w:tc>
          <w:tcPr>
            <w:tcW w:w="1856" w:type="dxa"/>
            <w:shd w:val="clear" w:color="000000" w:fill="FFFFFF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5528" w:type="dxa"/>
            <w:shd w:val="clear" w:color="000000" w:fill="FFFFFF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8</w:t>
            </w:r>
          </w:p>
        </w:tc>
      </w:tr>
      <w:tr w:rsidR="00AA49B5" w:rsidRPr="00AA49B5" w:rsidTr="0037357B">
        <w:trPr>
          <w:trHeight w:val="300"/>
        </w:trPr>
        <w:tc>
          <w:tcPr>
            <w:tcW w:w="1856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41</w:t>
            </w:r>
          </w:p>
        </w:tc>
      </w:tr>
      <w:tr w:rsidR="00AA49B5" w:rsidRPr="00AA49B5" w:rsidTr="0037357B">
        <w:trPr>
          <w:trHeight w:val="300"/>
        </w:trPr>
        <w:tc>
          <w:tcPr>
            <w:tcW w:w="1856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921</w:t>
            </w:r>
          </w:p>
        </w:tc>
      </w:tr>
      <w:tr w:rsidR="00AA49B5" w:rsidRPr="00AA49B5" w:rsidTr="0037357B">
        <w:trPr>
          <w:trHeight w:val="300"/>
        </w:trPr>
        <w:tc>
          <w:tcPr>
            <w:tcW w:w="1856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shd w:val="clear" w:color="000000" w:fill="FFFFFF"/>
            <w:noWrap/>
            <w:vAlign w:val="center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0</w:t>
            </w:r>
          </w:p>
        </w:tc>
      </w:tr>
      <w:tr w:rsidR="00AA49B5" w:rsidRPr="00AA49B5" w:rsidTr="0037357B">
        <w:trPr>
          <w:trHeight w:val="300"/>
        </w:trPr>
        <w:tc>
          <w:tcPr>
            <w:tcW w:w="1856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26</w:t>
            </w:r>
          </w:p>
        </w:tc>
      </w:tr>
      <w:tr w:rsidR="00AA49B5" w:rsidRPr="00AA49B5" w:rsidTr="0037357B">
        <w:trPr>
          <w:trHeight w:val="300"/>
        </w:trPr>
        <w:tc>
          <w:tcPr>
            <w:tcW w:w="1856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49</w:t>
            </w:r>
          </w:p>
        </w:tc>
      </w:tr>
      <w:tr w:rsidR="00AA49B5" w:rsidRPr="00AA49B5" w:rsidTr="0037357B">
        <w:trPr>
          <w:trHeight w:val="300"/>
        </w:trPr>
        <w:tc>
          <w:tcPr>
            <w:tcW w:w="1856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2</w:t>
            </w:r>
          </w:p>
        </w:tc>
      </w:tr>
      <w:tr w:rsidR="00AA49B5" w:rsidRPr="00AA49B5" w:rsidTr="0037357B">
        <w:trPr>
          <w:trHeight w:val="300"/>
        </w:trPr>
        <w:tc>
          <w:tcPr>
            <w:tcW w:w="1856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9</w:t>
            </w:r>
          </w:p>
        </w:tc>
      </w:tr>
      <w:tr w:rsidR="00AA49B5" w:rsidRPr="00AA49B5" w:rsidTr="0037357B">
        <w:trPr>
          <w:trHeight w:val="300"/>
        </w:trPr>
        <w:tc>
          <w:tcPr>
            <w:tcW w:w="1856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38</w:t>
            </w:r>
          </w:p>
        </w:tc>
      </w:tr>
      <w:tr w:rsidR="00AA49B5" w:rsidRPr="00AA49B5" w:rsidTr="0037357B">
        <w:trPr>
          <w:trHeight w:val="300"/>
        </w:trPr>
        <w:tc>
          <w:tcPr>
            <w:tcW w:w="1856" w:type="dxa"/>
            <w:vMerge w:val="restart"/>
            <w:shd w:val="clear" w:color="000000" w:fill="FFFFFF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8" w:type="dxa"/>
            <w:vMerge w:val="restart"/>
            <w:shd w:val="clear" w:color="000000" w:fill="FFFFFF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64</w:t>
            </w:r>
          </w:p>
        </w:tc>
      </w:tr>
      <w:tr w:rsidR="00AA49B5" w:rsidRPr="00AA49B5" w:rsidTr="0037357B">
        <w:trPr>
          <w:trHeight w:val="230"/>
        </w:trPr>
        <w:tc>
          <w:tcPr>
            <w:tcW w:w="1856" w:type="dxa"/>
            <w:vMerge/>
            <w:vAlign w:val="center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49B5" w:rsidRPr="00AA49B5" w:rsidTr="0037357B">
        <w:trPr>
          <w:trHeight w:val="300"/>
        </w:trPr>
        <w:tc>
          <w:tcPr>
            <w:tcW w:w="1856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20</w:t>
            </w:r>
          </w:p>
        </w:tc>
      </w:tr>
      <w:tr w:rsidR="00AA49B5" w:rsidRPr="00AA49B5" w:rsidTr="004E43F0">
        <w:trPr>
          <w:trHeight w:val="230"/>
        </w:trPr>
        <w:tc>
          <w:tcPr>
            <w:tcW w:w="1856" w:type="dxa"/>
            <w:vMerge w:val="restart"/>
            <w:shd w:val="clear" w:color="000000" w:fill="FFFFFF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vMerge w:val="restart"/>
            <w:shd w:val="clear" w:color="000000" w:fill="FFFFFF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4</w:t>
            </w:r>
          </w:p>
        </w:tc>
      </w:tr>
      <w:tr w:rsidR="00AA49B5" w:rsidRPr="00AA49B5" w:rsidTr="004E43F0">
        <w:trPr>
          <w:trHeight w:val="230"/>
        </w:trPr>
        <w:tc>
          <w:tcPr>
            <w:tcW w:w="1856" w:type="dxa"/>
            <w:vMerge/>
            <w:vAlign w:val="center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49B5" w:rsidRPr="00AA49B5" w:rsidTr="004E43F0">
        <w:trPr>
          <w:trHeight w:val="230"/>
        </w:trPr>
        <w:tc>
          <w:tcPr>
            <w:tcW w:w="1856" w:type="dxa"/>
            <w:vMerge/>
            <w:vAlign w:val="center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49B5" w:rsidRPr="00AA49B5" w:rsidTr="0037357B">
        <w:trPr>
          <w:trHeight w:val="300"/>
        </w:trPr>
        <w:tc>
          <w:tcPr>
            <w:tcW w:w="1856" w:type="dxa"/>
            <w:shd w:val="clear" w:color="000000" w:fill="FFFFFF"/>
            <w:noWrap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AA49B5" w:rsidRPr="00AA49B5" w:rsidRDefault="00AA49B5" w:rsidP="00AA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AA49B5" w:rsidRPr="00AA49B5" w:rsidRDefault="00AA49B5" w:rsidP="00A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7 672</w:t>
            </w:r>
          </w:p>
        </w:tc>
      </w:tr>
    </w:tbl>
    <w:p w:rsidR="002A7B2B" w:rsidRPr="00CE3F10" w:rsidRDefault="00862B0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3F10">
        <w:rPr>
          <w:rFonts w:ascii="Times New Roman" w:hAnsi="Times New Roman" w:cs="Times New Roman"/>
          <w:b/>
          <w:sz w:val="20"/>
          <w:szCs w:val="20"/>
        </w:rPr>
        <w:t xml:space="preserve">Информация о начисленных и оплаченных денежных средствах </w:t>
      </w:r>
    </w:p>
    <w:p w:rsidR="00862B03" w:rsidRPr="00CE3F10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E3F10">
        <w:rPr>
          <w:rFonts w:ascii="Times New Roman" w:hAnsi="Times New Roman" w:cs="Times New Roman"/>
          <w:b/>
          <w:sz w:val="20"/>
          <w:szCs w:val="20"/>
        </w:rPr>
        <w:t>по коммунальным услугам</w:t>
      </w:r>
      <w:r w:rsidR="002A7B2B" w:rsidRPr="00CE3F10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240" w:type="dxa"/>
        <w:tblInd w:w="95" w:type="dxa"/>
        <w:tblLook w:val="04A0"/>
      </w:tblPr>
      <w:tblGrid>
        <w:gridCol w:w="4660"/>
        <w:gridCol w:w="2320"/>
        <w:gridCol w:w="2260"/>
      </w:tblGrid>
      <w:tr w:rsidR="00234C8E" w:rsidRPr="00234C8E" w:rsidTr="00234C8E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234C8E" w:rsidRPr="00234C8E" w:rsidTr="00234C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 +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 821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 183,55</w:t>
            </w:r>
          </w:p>
        </w:tc>
      </w:tr>
      <w:tr w:rsidR="00234C8E" w:rsidRPr="00234C8E" w:rsidTr="00234C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 на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0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63,22</w:t>
            </w:r>
          </w:p>
        </w:tc>
      </w:tr>
      <w:tr w:rsidR="00234C8E" w:rsidRPr="00234C8E" w:rsidTr="00234C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ХВС на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4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72,61</w:t>
            </w:r>
          </w:p>
        </w:tc>
      </w:tr>
      <w:tr w:rsidR="00234C8E" w:rsidRPr="00234C8E" w:rsidTr="00234C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ГВС +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848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77,11</w:t>
            </w:r>
          </w:p>
        </w:tc>
      </w:tr>
      <w:tr w:rsidR="00234C8E" w:rsidRPr="00234C8E" w:rsidTr="00234C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9 50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3,837,49</w:t>
            </w:r>
          </w:p>
        </w:tc>
      </w:tr>
      <w:tr w:rsidR="00234C8E" w:rsidRPr="00234C8E" w:rsidTr="00234C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 на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337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828,32</w:t>
            </w:r>
          </w:p>
        </w:tc>
      </w:tr>
      <w:tr w:rsidR="00234C8E" w:rsidRPr="00234C8E" w:rsidTr="00234C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684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859,96</w:t>
            </w:r>
          </w:p>
        </w:tc>
      </w:tr>
      <w:tr w:rsidR="00234C8E" w:rsidRPr="00234C8E" w:rsidTr="00234C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045 488,91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310 684,77  </w:t>
            </w:r>
          </w:p>
        </w:tc>
      </w:tr>
      <w:tr w:rsidR="00234C8E" w:rsidRPr="00234C8E" w:rsidTr="00234C8E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C8E" w:rsidRPr="00234C8E" w:rsidRDefault="00234C8E" w:rsidP="0023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C8E" w:rsidRPr="00234C8E" w:rsidRDefault="00234C8E" w:rsidP="002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5 898,09</w:t>
            </w:r>
          </w:p>
        </w:tc>
      </w:tr>
    </w:tbl>
    <w:p w:rsidR="00862B03" w:rsidRPr="00DD4511" w:rsidRDefault="00862B03" w:rsidP="00986FC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DD4511" w:rsidSect="004E43F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0046B"/>
    <w:multiLevelType w:val="multilevel"/>
    <w:tmpl w:val="E5BCE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83F58B3"/>
    <w:multiLevelType w:val="hybridMultilevel"/>
    <w:tmpl w:val="11D2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99"/>
    <w:rsid w:val="0002320B"/>
    <w:rsid w:val="00052379"/>
    <w:rsid w:val="000539D5"/>
    <w:rsid w:val="00061123"/>
    <w:rsid w:val="0006209C"/>
    <w:rsid w:val="00063565"/>
    <w:rsid w:val="0007076B"/>
    <w:rsid w:val="00080155"/>
    <w:rsid w:val="0008458E"/>
    <w:rsid w:val="000B5211"/>
    <w:rsid w:val="000C4324"/>
    <w:rsid w:val="000E3859"/>
    <w:rsid w:val="000E41C0"/>
    <w:rsid w:val="000E6BD2"/>
    <w:rsid w:val="001014DD"/>
    <w:rsid w:val="00101556"/>
    <w:rsid w:val="001034C1"/>
    <w:rsid w:val="00107161"/>
    <w:rsid w:val="001147DE"/>
    <w:rsid w:val="00121211"/>
    <w:rsid w:val="0012175A"/>
    <w:rsid w:val="00122017"/>
    <w:rsid w:val="001265B8"/>
    <w:rsid w:val="00133E37"/>
    <w:rsid w:val="001371C4"/>
    <w:rsid w:val="00143E17"/>
    <w:rsid w:val="00183A0E"/>
    <w:rsid w:val="00186C66"/>
    <w:rsid w:val="0019531B"/>
    <w:rsid w:val="001A0C51"/>
    <w:rsid w:val="001C0DD4"/>
    <w:rsid w:val="001C2574"/>
    <w:rsid w:val="001D35AB"/>
    <w:rsid w:val="001D7FFA"/>
    <w:rsid w:val="001E7FCC"/>
    <w:rsid w:val="001F7781"/>
    <w:rsid w:val="00234C8E"/>
    <w:rsid w:val="00267F84"/>
    <w:rsid w:val="00271F7E"/>
    <w:rsid w:val="002756C3"/>
    <w:rsid w:val="00281FD5"/>
    <w:rsid w:val="0028433F"/>
    <w:rsid w:val="00292FDE"/>
    <w:rsid w:val="002A7B2B"/>
    <w:rsid w:val="002B12A4"/>
    <w:rsid w:val="002B301C"/>
    <w:rsid w:val="002E23D3"/>
    <w:rsid w:val="002E4FD3"/>
    <w:rsid w:val="002F3130"/>
    <w:rsid w:val="002F6965"/>
    <w:rsid w:val="003260AF"/>
    <w:rsid w:val="00334B69"/>
    <w:rsid w:val="003415DF"/>
    <w:rsid w:val="00345E86"/>
    <w:rsid w:val="00371BA0"/>
    <w:rsid w:val="0037357B"/>
    <w:rsid w:val="003862D3"/>
    <w:rsid w:val="003B1C57"/>
    <w:rsid w:val="003B43A7"/>
    <w:rsid w:val="003B7F2B"/>
    <w:rsid w:val="003C74B8"/>
    <w:rsid w:val="003D158E"/>
    <w:rsid w:val="003D2798"/>
    <w:rsid w:val="003D3D05"/>
    <w:rsid w:val="003D6304"/>
    <w:rsid w:val="003E6A6E"/>
    <w:rsid w:val="004039A9"/>
    <w:rsid w:val="00425E03"/>
    <w:rsid w:val="00434C90"/>
    <w:rsid w:val="00463239"/>
    <w:rsid w:val="00482DBF"/>
    <w:rsid w:val="004B1303"/>
    <w:rsid w:val="004D6155"/>
    <w:rsid w:val="004E256F"/>
    <w:rsid w:val="004E43F0"/>
    <w:rsid w:val="004F7E2B"/>
    <w:rsid w:val="00540D85"/>
    <w:rsid w:val="00547292"/>
    <w:rsid w:val="00576396"/>
    <w:rsid w:val="005E52CE"/>
    <w:rsid w:val="00602544"/>
    <w:rsid w:val="006167C9"/>
    <w:rsid w:val="00621E96"/>
    <w:rsid w:val="00650240"/>
    <w:rsid w:val="00672F7A"/>
    <w:rsid w:val="00685CAC"/>
    <w:rsid w:val="006932E7"/>
    <w:rsid w:val="00695C71"/>
    <w:rsid w:val="006978B5"/>
    <w:rsid w:val="006B014D"/>
    <w:rsid w:val="006B78DA"/>
    <w:rsid w:val="006D550F"/>
    <w:rsid w:val="006E008A"/>
    <w:rsid w:val="006E6579"/>
    <w:rsid w:val="006F1DB8"/>
    <w:rsid w:val="0070082C"/>
    <w:rsid w:val="0070606A"/>
    <w:rsid w:val="00722587"/>
    <w:rsid w:val="0073526C"/>
    <w:rsid w:val="007709B4"/>
    <w:rsid w:val="007859A3"/>
    <w:rsid w:val="007861D6"/>
    <w:rsid w:val="007C2BDE"/>
    <w:rsid w:val="007C62EE"/>
    <w:rsid w:val="007D0673"/>
    <w:rsid w:val="007F03DB"/>
    <w:rsid w:val="0081205C"/>
    <w:rsid w:val="0084409B"/>
    <w:rsid w:val="00862B03"/>
    <w:rsid w:val="00865E86"/>
    <w:rsid w:val="00870ADD"/>
    <w:rsid w:val="008A7A4C"/>
    <w:rsid w:val="008E0FC5"/>
    <w:rsid w:val="008E38D6"/>
    <w:rsid w:val="0091620C"/>
    <w:rsid w:val="009279FB"/>
    <w:rsid w:val="00973581"/>
    <w:rsid w:val="00986FCC"/>
    <w:rsid w:val="009A0EA9"/>
    <w:rsid w:val="009A7854"/>
    <w:rsid w:val="009B16E5"/>
    <w:rsid w:val="009B31E4"/>
    <w:rsid w:val="009C0644"/>
    <w:rsid w:val="009C3237"/>
    <w:rsid w:val="009D2DA4"/>
    <w:rsid w:val="009D42ED"/>
    <w:rsid w:val="009F2854"/>
    <w:rsid w:val="009F6DA1"/>
    <w:rsid w:val="00A1088F"/>
    <w:rsid w:val="00A11D83"/>
    <w:rsid w:val="00A12C96"/>
    <w:rsid w:val="00A34666"/>
    <w:rsid w:val="00A44409"/>
    <w:rsid w:val="00A53F9E"/>
    <w:rsid w:val="00A54053"/>
    <w:rsid w:val="00A614A3"/>
    <w:rsid w:val="00AA49B5"/>
    <w:rsid w:val="00AC1958"/>
    <w:rsid w:val="00B141FC"/>
    <w:rsid w:val="00B36D63"/>
    <w:rsid w:val="00B5086E"/>
    <w:rsid w:val="00BA1158"/>
    <w:rsid w:val="00BB4B73"/>
    <w:rsid w:val="00BC5E8F"/>
    <w:rsid w:val="00BC5EB3"/>
    <w:rsid w:val="00C11980"/>
    <w:rsid w:val="00C1429B"/>
    <w:rsid w:val="00C208D1"/>
    <w:rsid w:val="00C2201C"/>
    <w:rsid w:val="00C37095"/>
    <w:rsid w:val="00C50372"/>
    <w:rsid w:val="00C65854"/>
    <w:rsid w:val="00C70DC4"/>
    <w:rsid w:val="00C8359C"/>
    <w:rsid w:val="00C85628"/>
    <w:rsid w:val="00CA4103"/>
    <w:rsid w:val="00CB1715"/>
    <w:rsid w:val="00CB3495"/>
    <w:rsid w:val="00CB3EAE"/>
    <w:rsid w:val="00CC0E9E"/>
    <w:rsid w:val="00CC7AC0"/>
    <w:rsid w:val="00CD7F4C"/>
    <w:rsid w:val="00CE3F10"/>
    <w:rsid w:val="00D1392D"/>
    <w:rsid w:val="00D714A5"/>
    <w:rsid w:val="00D927C9"/>
    <w:rsid w:val="00DD4511"/>
    <w:rsid w:val="00DE638C"/>
    <w:rsid w:val="00DF1F86"/>
    <w:rsid w:val="00E0543C"/>
    <w:rsid w:val="00E35259"/>
    <w:rsid w:val="00E465AC"/>
    <w:rsid w:val="00E53DF9"/>
    <w:rsid w:val="00E65197"/>
    <w:rsid w:val="00E65DB0"/>
    <w:rsid w:val="00E72F9F"/>
    <w:rsid w:val="00E75C53"/>
    <w:rsid w:val="00E77B76"/>
    <w:rsid w:val="00E85BB9"/>
    <w:rsid w:val="00E91759"/>
    <w:rsid w:val="00E94E14"/>
    <w:rsid w:val="00EC3E85"/>
    <w:rsid w:val="00EC5DFC"/>
    <w:rsid w:val="00ED3691"/>
    <w:rsid w:val="00F02DB5"/>
    <w:rsid w:val="00F054B6"/>
    <w:rsid w:val="00F27F38"/>
    <w:rsid w:val="00F32844"/>
    <w:rsid w:val="00F34560"/>
    <w:rsid w:val="00F45C7E"/>
    <w:rsid w:val="00F51388"/>
    <w:rsid w:val="00F56937"/>
    <w:rsid w:val="00F665CB"/>
    <w:rsid w:val="00F717C4"/>
    <w:rsid w:val="00F77C29"/>
    <w:rsid w:val="00F84883"/>
    <w:rsid w:val="00F8573C"/>
    <w:rsid w:val="00FE0117"/>
    <w:rsid w:val="00FE168F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5F8E-9506-4BD9-BE0F-DC5D0EEF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2-03-31T07:09:00Z</cp:lastPrinted>
  <dcterms:created xsi:type="dcterms:W3CDTF">2016-03-21T11:34:00Z</dcterms:created>
  <dcterms:modified xsi:type="dcterms:W3CDTF">2022-03-31T07:11:00Z</dcterms:modified>
</cp:coreProperties>
</file>